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2D" w:rsidRDefault="00DB0E99">
      <w:pPr>
        <w:rPr>
          <w:sz w:val="28"/>
          <w:szCs w:val="28"/>
        </w:rPr>
      </w:pPr>
      <w:r>
        <w:rPr>
          <w:sz w:val="28"/>
          <w:szCs w:val="28"/>
        </w:rPr>
        <w:t>17 april 2011 Jet</w:t>
      </w:r>
    </w:p>
    <w:p w:rsidR="00DB0E99" w:rsidRDefault="00DB0E99">
      <w:pPr>
        <w:rPr>
          <w:sz w:val="28"/>
          <w:szCs w:val="28"/>
        </w:rPr>
      </w:pPr>
    </w:p>
    <w:p w:rsidR="00DB0E99" w:rsidRDefault="00DB0E99">
      <w:pPr>
        <w:rPr>
          <w:sz w:val="28"/>
          <w:szCs w:val="28"/>
        </w:rPr>
      </w:pPr>
      <w:r>
        <w:rPr>
          <w:sz w:val="28"/>
          <w:szCs w:val="28"/>
        </w:rPr>
        <w:t xml:space="preserve">Jet geniet van het heerlijke lente weer. Ze is nu 5 maanden en alweer een stuk gegroeid. </w:t>
      </w:r>
      <w:r w:rsidR="00AA4BE6">
        <w:rPr>
          <w:sz w:val="28"/>
          <w:szCs w:val="28"/>
        </w:rPr>
        <w:t>Ze weegt 17 kg en door al het haar lijkt ze nog forser. H</w:t>
      </w:r>
      <w:r>
        <w:rPr>
          <w:sz w:val="28"/>
          <w:szCs w:val="28"/>
        </w:rPr>
        <w:t xml:space="preserve">aar vacht is al aardig op lengte maar het staat haar goed. </w:t>
      </w:r>
      <w:r w:rsidR="002D5329">
        <w:rPr>
          <w:sz w:val="28"/>
          <w:szCs w:val="28"/>
        </w:rPr>
        <w:t xml:space="preserve">Met haar gebit is ook alles goed want al haar melktanden zijn eruit. Haar kauwbehoefte is gelijk stukken minder. Verder heeft ze een nieuw speelkameraadje hier in de buurt. Al rennend ontwikkeld ze een aardige snelheid. </w:t>
      </w:r>
      <w:r w:rsidR="00AA4BE6">
        <w:rPr>
          <w:sz w:val="28"/>
          <w:szCs w:val="28"/>
        </w:rPr>
        <w:t xml:space="preserve">Ze vind het reuze leuk en ze kan zo haar energie kwijt. In huis is ze heel rustig en ze wacht geduldig af tot wij weer naar buiten gaan voor het volgende uitlaat rondje. </w:t>
      </w:r>
      <w:r w:rsidR="002D5329">
        <w:rPr>
          <w:sz w:val="28"/>
          <w:szCs w:val="28"/>
        </w:rPr>
        <w:t xml:space="preserve">Nu de tuin deur opent staat loopt ze </w:t>
      </w:r>
      <w:r w:rsidR="00AA4BE6">
        <w:rPr>
          <w:sz w:val="28"/>
          <w:szCs w:val="28"/>
        </w:rPr>
        <w:t xml:space="preserve">wel </w:t>
      </w:r>
      <w:r w:rsidR="002D5329">
        <w:rPr>
          <w:sz w:val="28"/>
          <w:szCs w:val="28"/>
        </w:rPr>
        <w:t xml:space="preserve">graag in en uit. Ze komt ook regelmatig een takje of blaadje brengen. Ze loopt er dan trots mee in haar bek, ze lijkt blij te zijn met haar vondsten uit de tuin. </w:t>
      </w:r>
      <w:r w:rsidR="002A5D0B">
        <w:rPr>
          <w:sz w:val="28"/>
          <w:szCs w:val="28"/>
        </w:rPr>
        <w:t xml:space="preserve">Jet vermaakt zich prima. </w:t>
      </w:r>
    </w:p>
    <w:p w:rsidR="002A5D0B" w:rsidRDefault="002A5D0B">
      <w:pPr>
        <w:rPr>
          <w:sz w:val="28"/>
          <w:szCs w:val="28"/>
        </w:rPr>
      </w:pPr>
    </w:p>
    <w:p w:rsidR="00AA4BE6" w:rsidRPr="00DB0E99" w:rsidRDefault="00AA4BE6">
      <w:pPr>
        <w:rPr>
          <w:sz w:val="28"/>
          <w:szCs w:val="28"/>
        </w:rPr>
      </w:pPr>
    </w:p>
    <w:sectPr w:rsidR="00AA4BE6" w:rsidRPr="00DB0E99" w:rsidSect="00A423B2">
      <w:pgSz w:w="16840" w:h="23814" w:code="8"/>
      <w:pgMar w:top="1418" w:right="1418" w:bottom="1418" w:left="1418" w:header="709" w:footer="709" w:gutter="0"/>
      <w:paperSrc w:first="7" w:other="7"/>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DB0E99"/>
    <w:rsid w:val="000676B6"/>
    <w:rsid w:val="002A5D0B"/>
    <w:rsid w:val="002D5329"/>
    <w:rsid w:val="00313ABA"/>
    <w:rsid w:val="004102DE"/>
    <w:rsid w:val="004A54F7"/>
    <w:rsid w:val="004B248B"/>
    <w:rsid w:val="00513184"/>
    <w:rsid w:val="00862348"/>
    <w:rsid w:val="008834CC"/>
    <w:rsid w:val="00935E2B"/>
    <w:rsid w:val="00A423B2"/>
    <w:rsid w:val="00AA4BE6"/>
    <w:rsid w:val="00BC7E2D"/>
    <w:rsid w:val="00C00C15"/>
    <w:rsid w:val="00CF2F86"/>
    <w:rsid w:val="00D15323"/>
    <w:rsid w:val="00DB0E99"/>
    <w:rsid w:val="00FD1B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7E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C8705D-CD85-4514-B174-4FFE528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0</Words>
  <Characters>71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cp:revision>
  <dcterms:created xsi:type="dcterms:W3CDTF">2011-04-17T15:17:00Z</dcterms:created>
  <dcterms:modified xsi:type="dcterms:W3CDTF">2011-04-17T15:57:00Z</dcterms:modified>
</cp:coreProperties>
</file>